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Pr="00F516C6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516C6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F516C6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F516C6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C6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F516C6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F516C6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16C6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F516C6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F516C6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F516C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16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F516C6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F516C6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516C6">
                    <w:rPr>
                      <w:rFonts w:ascii="Times New Roman" w:hAnsi="Times New Roman" w:cs="Times New Roman"/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Pr="00F516C6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708C" w:rsidRPr="00F516C6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F516C6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0EE888D9" w:rsidR="0081708C" w:rsidRPr="00F516C6" w:rsidRDefault="00C0662A" w:rsidP="00C55A3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516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4E34CA" w:rsidRPr="00F516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zákona o</w:t>
                  </w:r>
                  <w:r w:rsidR="00B746F3" w:rsidRPr="00F516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kategoriz</w:t>
                  </w:r>
                  <w:r w:rsidR="003B562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ácii</w:t>
                  </w:r>
                  <w:r w:rsidR="00B746F3" w:rsidRPr="00F516C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ústavnej zdravotnej starostlivosti a </w:t>
                  </w:r>
                  <w:r w:rsidR="00105C53" w:rsidRPr="00105C5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o zmene a doplnení niektorých zákonov</w:t>
                  </w:r>
                </w:p>
              </w:tc>
            </w:tr>
          </w:tbl>
          <w:p w14:paraId="79032FD8" w14:textId="77777777" w:rsidR="0081708C" w:rsidRPr="00F516C6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F516C6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F516C6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F516C6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F516C6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516C6">
              <w:rPr>
                <w:rFonts w:ascii="Times New Roman" w:hAnsi="Times New Roman" w:cs="Times New Roman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F516C6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:rsidRPr="00F516C6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F516C6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516C6">
              <w:rPr>
                <w:rFonts w:ascii="Times New Roman" w:hAnsi="Times New Roman" w:cs="Times New Roman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64854FF0" w:rsidR="0081708C" w:rsidRPr="00F516C6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516C6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F516C6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F516C6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B746F3" w:rsidRPr="00F516C6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  <w:r w:rsidRPr="00F516C6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  <w:r w:rsidR="00B746F3" w:rsidRPr="00F516C6">
              <w:rPr>
                <w:rFonts w:ascii="Times New Roman" w:hAnsi="Times New Roman" w:cs="Times New Roman"/>
                <w:sz w:val="25"/>
                <w:szCs w:val="25"/>
              </w:rPr>
              <w:t xml:space="preserve"> zdravotníctva</w:t>
            </w:r>
          </w:p>
        </w:tc>
      </w:tr>
    </w:tbl>
    <w:p w14:paraId="1759EBB3" w14:textId="77777777" w:rsidR="0081708C" w:rsidRPr="00F516C6" w:rsidRDefault="00FA40F3" w:rsidP="008170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F516C6" w:rsidRDefault="0081708C" w:rsidP="0081708C">
      <w:pPr>
        <w:rPr>
          <w:rFonts w:ascii="Times New Roman" w:hAnsi="Times New Roman" w:cs="Times New Roman"/>
        </w:rPr>
      </w:pPr>
    </w:p>
    <w:p w14:paraId="28C3DD38" w14:textId="4A583F05" w:rsidR="009C4F6D" w:rsidRPr="00F516C6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F516C6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Pr="00F516C6" w:rsidRDefault="009C4F6D" w:rsidP="0081708C">
      <w:pPr>
        <w:rPr>
          <w:rFonts w:ascii="Times New Roman" w:hAnsi="Times New Roman" w:cs="Times New Roman"/>
        </w:rPr>
      </w:pPr>
    </w:p>
    <w:p w14:paraId="7246287B" w14:textId="5B51C113" w:rsidR="004E34CA" w:rsidRPr="00F516C6" w:rsidRDefault="004E34CA" w:rsidP="0081708C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4E34CA" w:rsidRPr="00F516C6" w14:paraId="3F2D5520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E6C71E" w14:textId="77777777" w:rsidR="004E34CA" w:rsidRPr="00F516C6" w:rsidRDefault="004E34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1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71A755" w14:textId="77777777" w:rsidR="004E34CA" w:rsidRPr="00F516C6" w:rsidRDefault="004E34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1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vaľuje</w:t>
            </w:r>
          </w:p>
        </w:tc>
      </w:tr>
      <w:tr w:rsidR="004E34CA" w:rsidRPr="00F516C6" w14:paraId="7171E27C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278005" w14:textId="77777777" w:rsidR="004E34CA" w:rsidRPr="00F516C6" w:rsidRDefault="004E34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672007" w14:textId="77777777" w:rsidR="004E34CA" w:rsidRPr="00F516C6" w:rsidRDefault="004E34CA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516C6">
              <w:rPr>
                <w:rFonts w:ascii="Times New Roman" w:hAnsi="Times New Roman" w:cs="Times New Roman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4468B7" w14:textId="5715D2DE" w:rsidR="004E34CA" w:rsidRPr="00F516C6" w:rsidRDefault="004E34CA" w:rsidP="00C55A30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516C6">
              <w:rPr>
                <w:rFonts w:ascii="Times New Roman" w:hAnsi="Times New Roman" w:cs="Times New Roman"/>
                <w:sz w:val="25"/>
                <w:szCs w:val="25"/>
              </w:rPr>
              <w:t xml:space="preserve">návrh zákona o </w:t>
            </w:r>
            <w:r w:rsidR="00F516C6" w:rsidRPr="00F516C6">
              <w:rPr>
                <w:rFonts w:ascii="Times New Roman" w:hAnsi="Times New Roman" w:cs="Times New Roman"/>
                <w:sz w:val="25"/>
                <w:szCs w:val="25"/>
              </w:rPr>
              <w:t>kategoriz</w:t>
            </w:r>
            <w:r w:rsidR="003B5625">
              <w:rPr>
                <w:rFonts w:ascii="Times New Roman" w:hAnsi="Times New Roman" w:cs="Times New Roman"/>
                <w:sz w:val="25"/>
                <w:szCs w:val="25"/>
              </w:rPr>
              <w:t>ácii</w:t>
            </w:r>
            <w:r w:rsidR="00F516C6" w:rsidRPr="00F516C6">
              <w:rPr>
                <w:rFonts w:ascii="Times New Roman" w:hAnsi="Times New Roman" w:cs="Times New Roman"/>
                <w:sz w:val="25"/>
                <w:szCs w:val="25"/>
              </w:rPr>
              <w:t xml:space="preserve"> ústavnej zdravotnej starostlivosti </w:t>
            </w:r>
            <w:r w:rsidR="00105C53" w:rsidRPr="00105C53">
              <w:rPr>
                <w:rFonts w:ascii="Times New Roman" w:hAnsi="Times New Roman" w:cs="Times New Roman"/>
                <w:sz w:val="25"/>
                <w:szCs w:val="25"/>
              </w:rPr>
              <w:t>a o zmene a doplnení niektorých zákonov</w:t>
            </w:r>
            <w:r w:rsidRPr="00F516C6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</w:tc>
      </w:tr>
      <w:tr w:rsidR="004E34CA" w:rsidRPr="00F516C6" w14:paraId="673A5B4B" w14:textId="77777777" w:rsidTr="00FA40F3">
        <w:trPr>
          <w:divId w:val="481125035"/>
          <w:trHeight w:val="44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6D615" w14:textId="77777777" w:rsidR="004E34CA" w:rsidRDefault="004E34CA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90A9D1E" w14:textId="543A81EA" w:rsidR="00FA40F3" w:rsidRPr="00F516C6" w:rsidRDefault="00FA40F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A40F3" w:rsidRPr="00F516C6" w14:paraId="45D0DADB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CD2C74" w14:textId="081EF6EF" w:rsidR="00FA40F3" w:rsidRPr="00F516C6" w:rsidRDefault="00FA40F3" w:rsidP="00FA40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1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2F40AD" w14:textId="7D01A235" w:rsidR="00FA40F3" w:rsidRPr="00F516C6" w:rsidRDefault="00FA40F3" w:rsidP="00FA40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ladá</w:t>
            </w:r>
          </w:p>
        </w:tc>
      </w:tr>
      <w:tr w:rsidR="00FA40F3" w:rsidRPr="00F516C6" w14:paraId="11A2502E" w14:textId="77777777" w:rsidTr="00FA40F3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56035E" w14:textId="77777777" w:rsidR="00FA40F3" w:rsidRPr="00F516C6" w:rsidRDefault="00FA40F3" w:rsidP="007E49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CC032B" w14:textId="08FBD0A0" w:rsidR="00FA40F3" w:rsidRPr="00F516C6" w:rsidRDefault="00FA40F3" w:rsidP="00FA40F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516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r</w:t>
            </w: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ovi z</w:t>
            </w:r>
            <w:r w:rsidRPr="00F516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dravotníctva</w:t>
            </w:r>
            <w:r w:rsidRPr="00F516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 xml:space="preserve"> </w:t>
            </w:r>
          </w:p>
        </w:tc>
      </w:tr>
      <w:tr w:rsidR="00FA40F3" w:rsidRPr="00F516C6" w14:paraId="23F6E500" w14:textId="77777777" w:rsidTr="00FA40F3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AEABA19" w14:textId="77777777" w:rsidR="00FA40F3" w:rsidRPr="00F516C6" w:rsidRDefault="00FA40F3" w:rsidP="007E494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F20C33" w14:textId="77777777" w:rsidR="00FA40F3" w:rsidRPr="00F516C6" w:rsidRDefault="00FA40F3" w:rsidP="007E494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516C6">
              <w:rPr>
                <w:rFonts w:ascii="Times New Roman" w:hAnsi="Times New Roman" w:cs="Times New Roman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CAE66F" w14:textId="499D2913" w:rsidR="00FA40F3" w:rsidRPr="00F516C6" w:rsidRDefault="00FA40F3" w:rsidP="00FA40F3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vypracovať v spolupráci s Ministerstvom financií SR analýzu finančných dopadov a </w:t>
            </w:r>
            <w:proofErr w:type="spellStart"/>
            <w:r>
              <w:rPr>
                <w:rFonts w:ascii="Times New Roman" w:hAnsi="Times New Roman" w:cs="Times New Roman"/>
                <w:sz w:val="25"/>
                <w:szCs w:val="25"/>
              </w:rPr>
              <w:t>realokáciu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zdrojov pri implementácií návrhu </w:t>
            </w:r>
            <w:r w:rsidRPr="00F516C6">
              <w:rPr>
                <w:rFonts w:ascii="Times New Roman" w:hAnsi="Times New Roman" w:cs="Times New Roman"/>
                <w:sz w:val="25"/>
                <w:szCs w:val="25"/>
              </w:rPr>
              <w:t>zákona o kategoriz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ácii</w:t>
            </w:r>
            <w:r w:rsidRPr="00F516C6">
              <w:rPr>
                <w:rFonts w:ascii="Times New Roman" w:hAnsi="Times New Roman" w:cs="Times New Roman"/>
                <w:sz w:val="25"/>
                <w:szCs w:val="25"/>
              </w:rPr>
              <w:t xml:space="preserve"> ústavnej zdravotnej starostlivosti </w:t>
            </w:r>
            <w:r w:rsidRPr="00105C53">
              <w:rPr>
                <w:rFonts w:ascii="Times New Roman" w:hAnsi="Times New Roman" w:cs="Times New Roman"/>
                <w:sz w:val="25"/>
                <w:szCs w:val="25"/>
              </w:rPr>
              <w:t>a o zmene a doplnení niektorých zákonov</w:t>
            </w:r>
            <w:r w:rsidRPr="00F516C6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</w:tc>
      </w:tr>
      <w:tr w:rsidR="00FA40F3" w:rsidRPr="00F516C6" w14:paraId="34356015" w14:textId="77777777" w:rsidTr="00FA40F3">
        <w:trPr>
          <w:divId w:val="4811250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BBFF13" w14:textId="538243DD" w:rsidR="00FA40F3" w:rsidRPr="00FA40F3" w:rsidRDefault="00FA40F3" w:rsidP="00FA40F3">
            <w:pPr>
              <w:jc w:val="both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FA40F3">
              <w:rPr>
                <w:rFonts w:ascii="Times New Roman" w:hAnsi="Times New Roman" w:cs="Times New Roman"/>
                <w:i/>
                <w:sz w:val="25"/>
                <w:szCs w:val="25"/>
              </w:rPr>
              <w:t>Termín: do jedného mesiaca od zverejnenia návrhu zoznamu nemocníc zaradených do siete kategorizovaných nemocníc.</w:t>
            </w:r>
            <w:bookmarkStart w:id="0" w:name="_GoBack"/>
            <w:bookmarkEnd w:id="0"/>
          </w:p>
        </w:tc>
      </w:tr>
      <w:tr w:rsidR="00FA40F3" w:rsidRPr="00F516C6" w14:paraId="60F1945E" w14:textId="77777777" w:rsidTr="00FA40F3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B3D9D8" w14:textId="77777777" w:rsidR="00FA40F3" w:rsidRPr="00F516C6" w:rsidRDefault="00FA40F3" w:rsidP="007E49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B939F7" w14:textId="4F8A2DD3" w:rsidR="00FA40F3" w:rsidRPr="00F516C6" w:rsidRDefault="00FA40F3" w:rsidP="007E494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  <w:tr w:rsidR="00FA40F3" w:rsidRPr="00F516C6" w14:paraId="61D9E6BF" w14:textId="77777777" w:rsidTr="00FA40F3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D5B99C" w14:textId="77777777" w:rsidR="00FA40F3" w:rsidRPr="00F516C6" w:rsidRDefault="00FA40F3" w:rsidP="007E494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</w:tcPr>
          <w:p w14:paraId="583E58E2" w14:textId="090A3384" w:rsidR="00FA40F3" w:rsidRPr="00F516C6" w:rsidRDefault="00FA40F3" w:rsidP="007E494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</w:tcPr>
          <w:p w14:paraId="6AE4AD51" w14:textId="47725A97" w:rsidR="00FA40F3" w:rsidRPr="00F516C6" w:rsidRDefault="00FA40F3" w:rsidP="007E494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A40F3" w:rsidRPr="00F516C6" w14:paraId="724FDC14" w14:textId="77777777" w:rsidTr="00FA40F3">
        <w:trPr>
          <w:divId w:val="4811250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A0D538" w14:textId="77777777" w:rsidR="00FA40F3" w:rsidRDefault="00FA40F3" w:rsidP="007E494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34F811B9" w14:textId="77777777" w:rsidR="00FA40F3" w:rsidRDefault="00FA40F3" w:rsidP="007E494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  <w:p w14:paraId="7F7623FF" w14:textId="182094C5" w:rsidR="00FA40F3" w:rsidRPr="00F516C6" w:rsidRDefault="00FA40F3" w:rsidP="007E494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A40F3" w:rsidRPr="00F516C6" w14:paraId="3D3173B5" w14:textId="77777777" w:rsidTr="00FA40F3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C1C6C1" w14:textId="40932D53" w:rsidR="00FA40F3" w:rsidRPr="00F516C6" w:rsidRDefault="00FA40F3" w:rsidP="007E49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  <w:r w:rsidRPr="00F51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F2C9B8" w14:textId="77777777" w:rsidR="00FA40F3" w:rsidRPr="00F516C6" w:rsidRDefault="00FA40F3" w:rsidP="007E494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16C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veruje</w:t>
            </w:r>
          </w:p>
        </w:tc>
      </w:tr>
      <w:tr w:rsidR="00FA40F3" w:rsidRPr="00F516C6" w14:paraId="3A28966C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3E380C" w14:textId="77777777" w:rsidR="00FA40F3" w:rsidRDefault="00FA40F3" w:rsidP="00FA40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868CB43" w14:textId="3E7DB965" w:rsidR="00FA40F3" w:rsidRPr="00F516C6" w:rsidRDefault="00FA40F3" w:rsidP="00FA40F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4AC305" w14:textId="77777777" w:rsidR="00FA40F3" w:rsidRPr="00F516C6" w:rsidRDefault="00FA40F3" w:rsidP="00FA40F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516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A40F3" w:rsidRPr="00F516C6" w14:paraId="1653E1D5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21F6D86" w14:textId="77777777" w:rsidR="00FA40F3" w:rsidRPr="00F516C6" w:rsidRDefault="00FA40F3" w:rsidP="00FA40F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B981AD" w14:textId="77A6B2AE" w:rsidR="00FA40F3" w:rsidRPr="00F516C6" w:rsidRDefault="00FA40F3" w:rsidP="00FA40F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C</w:t>
            </w:r>
            <w:r w:rsidRPr="00F516C6">
              <w:rPr>
                <w:rFonts w:ascii="Times New Roman" w:hAnsi="Times New Roman" w:cs="Times New Roman"/>
                <w:sz w:val="25"/>
                <w:szCs w:val="25"/>
              </w:rPr>
              <w:t>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9B09513" w14:textId="77777777" w:rsidR="00FA40F3" w:rsidRPr="00F516C6" w:rsidRDefault="00FA40F3" w:rsidP="00FA40F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516C6">
              <w:rPr>
                <w:rFonts w:ascii="Times New Roman" w:hAnsi="Times New Roman" w:cs="Times New Roman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FA40F3" w:rsidRPr="00F516C6" w14:paraId="6D70D67F" w14:textId="77777777">
        <w:trPr>
          <w:divId w:val="4811250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B5962" w14:textId="77777777" w:rsidR="00FA40F3" w:rsidRPr="00F516C6" w:rsidRDefault="00FA40F3" w:rsidP="00FA40F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FA40F3" w:rsidRPr="00F516C6" w14:paraId="6CB3A650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E1B46F" w14:textId="77777777" w:rsidR="00FA40F3" w:rsidRPr="00F516C6" w:rsidRDefault="00FA40F3" w:rsidP="00FA40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D3C830" w14:textId="77777777" w:rsidR="00FA40F3" w:rsidRPr="00F516C6" w:rsidRDefault="00FA40F3" w:rsidP="00FA40F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F516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ministra zdravotníctva</w:t>
            </w:r>
          </w:p>
        </w:tc>
      </w:tr>
      <w:tr w:rsidR="00FA40F3" w:rsidRPr="00F516C6" w14:paraId="54201BB7" w14:textId="77777777">
        <w:trPr>
          <w:divId w:val="48112503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30032D7" w14:textId="77777777" w:rsidR="00FA40F3" w:rsidRPr="00F516C6" w:rsidRDefault="00FA40F3" w:rsidP="00FA40F3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AB2B9B" w14:textId="03F2B628" w:rsidR="00FA40F3" w:rsidRPr="00F516C6" w:rsidRDefault="00FA40F3" w:rsidP="00FA40F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C</w:t>
            </w:r>
            <w:r w:rsidRPr="00F516C6">
              <w:rPr>
                <w:rFonts w:ascii="Times New Roman" w:hAnsi="Times New Roman" w:cs="Times New Roman"/>
                <w:sz w:val="25"/>
                <w:szCs w:val="25"/>
              </w:rPr>
              <w:t>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B4E0C8" w14:textId="77777777" w:rsidR="00FA40F3" w:rsidRPr="00F516C6" w:rsidRDefault="00FA40F3" w:rsidP="00FA40F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F516C6">
              <w:rPr>
                <w:rFonts w:ascii="Times New Roman" w:hAnsi="Times New Roman" w:cs="Times New Roman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FA40F3" w:rsidRPr="00F516C6" w14:paraId="5C8736D3" w14:textId="77777777">
        <w:trPr>
          <w:divId w:val="48112503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D42B1F" w14:textId="77777777" w:rsidR="00FA40F3" w:rsidRPr="00F516C6" w:rsidRDefault="00FA40F3" w:rsidP="00FA40F3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58EF137F" w14:textId="6A68EEE9" w:rsidR="00596D02" w:rsidRPr="00F516C6" w:rsidRDefault="00596D02" w:rsidP="0081708C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F516C6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F516C6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516C6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4584B45" w14:textId="6D9C94EC" w:rsidR="004E34CA" w:rsidRPr="00F516C6" w:rsidRDefault="004E34CA">
            <w:pPr>
              <w:divId w:val="396825017"/>
              <w:rPr>
                <w:rFonts w:ascii="Times New Roman" w:hAnsi="Times New Roman" w:cs="Times New Roman"/>
                <w:sz w:val="25"/>
                <w:szCs w:val="25"/>
              </w:rPr>
            </w:pPr>
            <w:r w:rsidRPr="00F516C6">
              <w:rPr>
                <w:rFonts w:ascii="Times New Roman" w:hAnsi="Times New Roman" w:cs="Times New Roman"/>
                <w:sz w:val="25"/>
                <w:szCs w:val="25"/>
              </w:rPr>
              <w:t>predseda vlády Slovenskej republiky</w:t>
            </w:r>
          </w:p>
          <w:p w14:paraId="7B9DFC7F" w14:textId="2B0A0F35" w:rsidR="00557779" w:rsidRPr="00F516C6" w:rsidRDefault="004E34CA" w:rsidP="004E34CA">
            <w:pPr>
              <w:rPr>
                <w:rFonts w:ascii="Times New Roman" w:hAnsi="Times New Roman" w:cs="Times New Roman"/>
              </w:rPr>
            </w:pPr>
            <w:r w:rsidRPr="00F516C6">
              <w:rPr>
                <w:rFonts w:ascii="Times New Roman" w:hAnsi="Times New Roman" w:cs="Times New Roman"/>
                <w:sz w:val="25"/>
                <w:szCs w:val="25"/>
              </w:rPr>
              <w:t>minister</w:t>
            </w:r>
          </w:p>
        </w:tc>
      </w:tr>
      <w:tr w:rsidR="00557779" w:rsidRPr="00F516C6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F516C6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Pr="00F516C6" w:rsidRDefault="00557779" w:rsidP="0081708C">
            <w:pPr>
              <w:rPr>
                <w:rFonts w:ascii="Times New Roman" w:hAnsi="Times New Roman" w:cs="Times New Roman"/>
              </w:rPr>
            </w:pPr>
          </w:p>
        </w:tc>
      </w:tr>
      <w:tr w:rsidR="00557779" w:rsidRPr="00F516C6" w14:paraId="2E92D592" w14:textId="77777777" w:rsidTr="005E1E88">
        <w:trPr>
          <w:cantSplit/>
        </w:trPr>
        <w:tc>
          <w:tcPr>
            <w:tcW w:w="1668" w:type="dxa"/>
          </w:tcPr>
          <w:p w14:paraId="27A57D39" w14:textId="3D74ABD0" w:rsidR="00557779" w:rsidRPr="00F516C6" w:rsidRDefault="004E34CA" w:rsidP="004E34CA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F516C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09BCC4C6" w:rsidR="00557779" w:rsidRPr="00F516C6" w:rsidRDefault="004E34CA" w:rsidP="004E34CA">
            <w:pPr>
              <w:rPr>
                <w:rFonts w:ascii="Times New Roman" w:hAnsi="Times New Roman" w:cs="Times New Roman"/>
              </w:rPr>
            </w:pPr>
            <w:r w:rsidRPr="00F516C6">
              <w:rPr>
                <w:rFonts w:ascii="Times New Roman" w:hAnsi="Times New Roman" w:cs="Times New Roman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Pr="00F516C6" w:rsidRDefault="00557779" w:rsidP="0081708C">
      <w:pPr>
        <w:rPr>
          <w:rFonts w:ascii="Times New Roman" w:hAnsi="Times New Roman" w:cs="Times New Roman"/>
        </w:rPr>
      </w:pPr>
    </w:p>
    <w:sectPr w:rsidR="00557779" w:rsidRPr="00F516C6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5C53"/>
    <w:rsid w:val="0010780A"/>
    <w:rsid w:val="00175B8A"/>
    <w:rsid w:val="001D495F"/>
    <w:rsid w:val="00266B00"/>
    <w:rsid w:val="002B0D08"/>
    <w:rsid w:val="00356199"/>
    <w:rsid w:val="00372BCE"/>
    <w:rsid w:val="00376D2B"/>
    <w:rsid w:val="003B5625"/>
    <w:rsid w:val="00402F32"/>
    <w:rsid w:val="00456D57"/>
    <w:rsid w:val="004D67C6"/>
    <w:rsid w:val="004E34CA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746F3"/>
    <w:rsid w:val="00BD2459"/>
    <w:rsid w:val="00BD562D"/>
    <w:rsid w:val="00BE47B1"/>
    <w:rsid w:val="00C0662A"/>
    <w:rsid w:val="00C55A30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516C6"/>
    <w:rsid w:val="00F94F2B"/>
    <w:rsid w:val="00F9721E"/>
    <w:rsid w:val="00FA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1C14771F-ACE8-43EC-BB2E-F9D6B01C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2.3.2021 15:04:29"/>
    <f:field ref="objchangedby" par="" text="Administrator, System"/>
    <f:field ref="objmodifiedat" par="" text="12.3.2021 15:04:3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E8B6E07-2A29-473B-9255-08CD4195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 SR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öldesová Motajová Zuzana</cp:lastModifiedBy>
  <cp:revision>5</cp:revision>
  <dcterms:created xsi:type="dcterms:W3CDTF">2021-03-12T14:04:00Z</dcterms:created>
  <dcterms:modified xsi:type="dcterms:W3CDTF">2021-09-1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86005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Zuzana Szakácsová</vt:lpwstr>
  </property>
  <property fmtid="{D5CDD505-2E9C-101B-9397-08002B2CF9AE}" pid="11" name="FSC#SKEDITIONSLOVLEX@103.510:zodppredkladatel">
    <vt:lpwstr>Marek Krajčí</vt:lpwstr>
  </property>
  <property fmtid="{D5CDD505-2E9C-101B-9397-08002B2CF9AE}" pid="12" name="FSC#SKEDITIONSLOVLEX@103.510:nazovpredpis">
    <vt:lpwstr> o Národnom inštitúte pre hodnotu a technológie v zdravotníctve a o zmene a doplnení niektorých zákon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zdravotníctv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21_x000d_
Programové vyhlásenie vlády na roky 2020-2024 </vt:lpwstr>
  </property>
  <property fmtid="{D5CDD505-2E9C-101B-9397-08002B2CF9AE}" pid="18" name="FSC#SKEDITIONSLOVLEX@103.510:plnynazovpredpis">
    <vt:lpwstr> Zákon o Národnom inštitúte pre hodnotu a technológie v zdravotníctve a o zmene a doplnení niektorých zákonov</vt:lpwstr>
  </property>
  <property fmtid="{D5CDD505-2E9C-101B-9397-08002B2CF9AE}" pid="19" name="FSC#SKEDITIONSLOVLEX@103.510:rezortcislopredpis">
    <vt:lpwstr>S12138-2021-OL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20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&gt;Predložený návrh zákona nemá vplyv na podnikateľské prostredie, životné prostredie, nemá vplyv na informatizáciu spoločnosti, nemá sociálne vplyvy a&amp;nbsp;nemá vplyv na služby verejnej správy pre občana, nemá vplyv na manželstvo, rodičovstvo a&amp;nbsp;rodi</vt:lpwstr>
  </property>
  <property fmtid="{D5CDD505-2E9C-101B-9397-08002B2CF9AE}" pid="58" name="FSC#SKEDITIONSLOVLEX@103.510:AttrStrListDocPropAltRiesenia">
    <vt:lpwstr>Ciele agentúry nie je možné naplno dosiahnuť alternatívnymi riešeniami. Z potreby čo najväčšej možnej miery nezávislosti pri hodnotení zdravotníckych technológii je žiadúce, aby sa inštitút stal samostatnou inštitúciou, ktorá je síce financovaná štátom, a</vt:lpwstr>
  </property>
  <property fmtid="{D5CDD505-2E9C-101B-9397-08002B2CF9AE}" pid="59" name="FSC#SKEDITIONSLOVLEX@103.510:AttrStrListDocPropStanoviskoGest">
    <vt:lpwstr>&lt;table border="0" cellpadding="0" cellspacing="0"&gt;	&lt;tbody&gt;		&lt;tr&gt;			&lt;td style="width:283px;height:42px;"&gt;			&lt;p&gt;&amp;nbsp;&lt;/p&gt;			&lt;/td&gt;			&lt;td style="width:349px;height:42px;"&gt;			&lt;p&gt;&amp;nbsp;&amp;nbsp;&amp;nbsp;&amp;nbsp;&amp;nbsp;&amp;nbsp;&amp;nbsp;&amp;nbsp;&amp;nbsp;&amp;nbsp;&amp;nbsp;&amp;nbsp;&amp;nbsp;&amp;nb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h2 align="center"&gt;&amp;nbsp;&lt;/h2&gt;&lt;p&gt;Návrh zákona o Národnom inštitúte pre hodnotu a technológie v zdravotníctve a o zmene a doplnení niektorých zákonov predkladá Ministerstvo zdravotníctva Slovenskej republiky na základe Plánu legislatívnych úloh vlády Slove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>hlavný štátny radca</vt:lpwstr>
  </property>
  <property fmtid="{D5CDD505-2E9C-101B-9397-08002B2CF9AE}" pid="134" name="FSC#SKEDITIONSLOVLEX@103.510:funkciaPredAkuzativ">
    <vt:lpwstr>hlavnému štátnemu radcovi</vt:lpwstr>
  </property>
  <property fmtid="{D5CDD505-2E9C-101B-9397-08002B2CF9AE}" pid="135" name="FSC#SKEDITIONSLOVLEX@103.510:funkciaPredDativ">
    <vt:lpwstr>hlavného štátneho radcu</vt:lpwstr>
  </property>
  <property fmtid="{D5CDD505-2E9C-101B-9397-08002B2CF9AE}" pid="136" name="FSC#SKEDITIONSLOVLEX@103.510:funkciaZodpPred">
    <vt:lpwstr>minister</vt:lpwstr>
  </property>
  <property fmtid="{D5CDD505-2E9C-101B-9397-08002B2CF9AE}" pid="137" name="FSC#SKEDITIONSLOVLEX@103.510:funkciaZodpPredAkuzativ">
    <vt:lpwstr>ministra</vt:lpwstr>
  </property>
  <property fmtid="{D5CDD505-2E9C-101B-9397-08002B2CF9AE}" pid="138" name="FSC#SKEDITIONSLOVLEX@103.510:funkciaZodpPredDativ">
    <vt:lpwstr>ministrovi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arek Krajčí_x000d_
minister</vt:lpwstr>
  </property>
  <property fmtid="{D5CDD505-2E9C-101B-9397-08002B2CF9AE}" pid="143" name="FSC#SKEDITIONSLOVLEX@103.510:spravaucastverej">
    <vt:lpwstr>&lt;p&gt;Návrh zákona o Národnom inštitúte pre hodnotu a technológie v zdravotníctve a o zmene a doplnení niektorých zákonov bol pripravený v konzultácii&amp;nbsp; s&amp;nbsp;odbornou verejnosťou. Počnúc rokovaniami pri tvorbe&amp;nbsp;programového vyhlásenia vlády 2020-20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2. 3. 2021</vt:lpwstr>
  </property>
</Properties>
</file>